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C2" w:rsidRDefault="00B70DC2">
      <w:pPr>
        <w:rPr>
          <w:rFonts w:ascii="Times New Roman" w:hAnsi="Times New Roman" w:cs="Times New Roman"/>
          <w:sz w:val="24"/>
          <w:szCs w:val="24"/>
        </w:rPr>
      </w:pPr>
    </w:p>
    <w:p w:rsidR="00B70DC2" w:rsidRDefault="00B70DC2" w:rsidP="00B70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:rsidR="00B70DC2" w:rsidRDefault="00B70DC2">
      <w:pPr>
        <w:rPr>
          <w:rFonts w:ascii="Times New Roman" w:hAnsi="Times New Roman" w:cs="Times New Roman"/>
          <w:sz w:val="24"/>
          <w:szCs w:val="24"/>
        </w:rPr>
      </w:pPr>
    </w:p>
    <w:p w:rsidR="00204D02" w:rsidRDefault="00204D02" w:rsidP="00B70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4D02" w:rsidRDefault="00204D02" w:rsidP="00204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 №_____</w:t>
      </w:r>
    </w:p>
    <w:p w:rsidR="00B70DC2" w:rsidRDefault="00B70DC2" w:rsidP="00B70D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</w:p>
    <w:p w:rsidR="00B70DC2" w:rsidRDefault="00B70DC2" w:rsidP="00B70D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У Управление </w:t>
      </w:r>
      <w:r w:rsidR="005F3A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экспертизы РБ</w:t>
      </w:r>
    </w:p>
    <w:p w:rsidR="00B70DC2" w:rsidRDefault="004C7474" w:rsidP="004C74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ынде</w:t>
      </w:r>
      <w:r w:rsidR="005F3A12" w:rsidRPr="005F3A12">
        <w:rPr>
          <w:rFonts w:ascii="Times New Roman" w:hAnsi="Times New Roman" w:cs="Times New Roman"/>
          <w:sz w:val="24"/>
          <w:szCs w:val="24"/>
        </w:rPr>
        <w:t xml:space="preserve"> </w:t>
      </w:r>
      <w:r w:rsidR="005F3A12">
        <w:rPr>
          <w:rFonts w:ascii="Times New Roman" w:hAnsi="Times New Roman" w:cs="Times New Roman"/>
          <w:sz w:val="24"/>
          <w:szCs w:val="24"/>
        </w:rPr>
        <w:t>И. М.</w:t>
      </w:r>
    </w:p>
    <w:p w:rsidR="00B70DC2" w:rsidRDefault="00B70DC2">
      <w:pPr>
        <w:rPr>
          <w:rFonts w:ascii="Times New Roman" w:hAnsi="Times New Roman" w:cs="Times New Roman"/>
          <w:sz w:val="24"/>
          <w:szCs w:val="24"/>
        </w:rPr>
      </w:pPr>
    </w:p>
    <w:p w:rsidR="005F3A12" w:rsidRDefault="005F3A12" w:rsidP="004C7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DC2" w:rsidRPr="00B70DC2" w:rsidRDefault="004C7474" w:rsidP="004C74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Иван Михайлович!</w:t>
      </w:r>
    </w:p>
    <w:p w:rsidR="005F3A12" w:rsidRDefault="00B70DC2" w:rsidP="003B6B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DC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осит подтвердить соответствие </w:t>
      </w:r>
      <w:r w:rsidR="005F3A12">
        <w:rPr>
          <w:rFonts w:ascii="Times New Roman" w:hAnsi="Times New Roman" w:cs="Times New Roman"/>
          <w:sz w:val="24"/>
          <w:szCs w:val="24"/>
        </w:rPr>
        <w:t>работ</w:t>
      </w:r>
      <w:r w:rsidR="00186F61">
        <w:rPr>
          <w:rFonts w:ascii="Times New Roman" w:hAnsi="Times New Roman" w:cs="Times New Roman"/>
          <w:sz w:val="24"/>
          <w:szCs w:val="24"/>
        </w:rPr>
        <w:t>,</w:t>
      </w:r>
      <w:r w:rsidR="005F3A12">
        <w:rPr>
          <w:rFonts w:ascii="Times New Roman" w:hAnsi="Times New Roman" w:cs="Times New Roman"/>
          <w:sz w:val="24"/>
          <w:szCs w:val="24"/>
        </w:rPr>
        <w:t xml:space="preserve"> предусмотренных смет</w:t>
      </w:r>
      <w:r w:rsidR="00204D02">
        <w:rPr>
          <w:rFonts w:ascii="Times New Roman" w:hAnsi="Times New Roman" w:cs="Times New Roman"/>
          <w:sz w:val="24"/>
          <w:szCs w:val="24"/>
        </w:rPr>
        <w:t>ой на капитальный ремонт</w:t>
      </w:r>
      <w:r w:rsidR="005F3A12">
        <w:rPr>
          <w:rFonts w:ascii="Times New Roman" w:hAnsi="Times New Roman" w:cs="Times New Roman"/>
          <w:sz w:val="24"/>
          <w:szCs w:val="24"/>
        </w:rPr>
        <w:t xml:space="preserve"> объекта «</w:t>
      </w:r>
      <w:r w:rsidR="005F3A12" w:rsidRPr="00B70DC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объекта</w:t>
      </w:r>
      <w:r w:rsidR="005F3A12">
        <w:rPr>
          <w:rFonts w:ascii="Times New Roman" w:hAnsi="Times New Roman" w:cs="Times New Roman"/>
          <w:sz w:val="24"/>
          <w:szCs w:val="24"/>
        </w:rPr>
        <w:t>», получ</w:t>
      </w:r>
      <w:r w:rsidR="00204D02">
        <w:rPr>
          <w:rFonts w:ascii="Times New Roman" w:hAnsi="Times New Roman" w:cs="Times New Roman"/>
          <w:sz w:val="24"/>
          <w:szCs w:val="24"/>
        </w:rPr>
        <w:t>ившей</w:t>
      </w:r>
      <w:r w:rsidR="005F3A12">
        <w:rPr>
          <w:rFonts w:ascii="Times New Roman" w:hAnsi="Times New Roman" w:cs="Times New Roman"/>
          <w:sz w:val="24"/>
          <w:szCs w:val="24"/>
        </w:rPr>
        <w:t xml:space="preserve"> положительное заключение государственной экспертизы в части проверки достоверности определения сметной стоимости от </w:t>
      </w:r>
      <w:r w:rsidR="00186F61">
        <w:rPr>
          <w:rFonts w:ascii="Times New Roman" w:hAnsi="Times New Roman" w:cs="Times New Roman"/>
          <w:sz w:val="24"/>
          <w:szCs w:val="24"/>
        </w:rPr>
        <w:t xml:space="preserve">___________ № </w:t>
      </w:r>
      <w:r w:rsidR="005F3A12" w:rsidRPr="00B70DC2">
        <w:rPr>
          <w:rFonts w:ascii="Times New Roman" w:hAnsi="Times New Roman" w:cs="Times New Roman"/>
          <w:i/>
          <w:iCs/>
          <w:sz w:val="24"/>
          <w:szCs w:val="24"/>
          <w:u w:val="single"/>
        </w:rPr>
        <w:t>02-</w:t>
      </w:r>
      <w:r w:rsidR="006A12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_________ </w:t>
      </w:r>
      <w:r w:rsidR="005F3A12">
        <w:rPr>
          <w:rFonts w:ascii="Times New Roman" w:hAnsi="Times New Roman" w:cs="Times New Roman"/>
          <w:sz w:val="24"/>
          <w:szCs w:val="24"/>
        </w:rPr>
        <w:t xml:space="preserve">, </w:t>
      </w:r>
      <w:r w:rsidR="00186F61">
        <w:rPr>
          <w:rFonts w:ascii="Times New Roman" w:hAnsi="Times New Roman" w:cs="Times New Roman"/>
          <w:sz w:val="24"/>
          <w:szCs w:val="24"/>
        </w:rPr>
        <w:t xml:space="preserve">перечню из 14 видов работ, реализация которых предусмотрена </w:t>
      </w:r>
      <w:r w:rsidR="00204D02">
        <w:rPr>
          <w:rFonts w:ascii="Times New Roman" w:hAnsi="Times New Roman" w:cs="Times New Roman"/>
          <w:sz w:val="24"/>
          <w:szCs w:val="24"/>
        </w:rPr>
        <w:t xml:space="preserve">согласно письму Минпросвещения России и Минстроя России от 09.09.2021 №№ СК-265/09, 38536-ИФ/13 – </w:t>
      </w:r>
      <w:r w:rsidR="00186F61">
        <w:rPr>
          <w:rFonts w:ascii="Times New Roman" w:hAnsi="Times New Roman" w:cs="Times New Roman"/>
          <w:sz w:val="24"/>
          <w:szCs w:val="24"/>
        </w:rPr>
        <w:t>в помещениях</w:t>
      </w:r>
      <w:r w:rsidR="003B6BE5">
        <w:rPr>
          <w:rFonts w:ascii="Times New Roman" w:hAnsi="Times New Roman" w:cs="Times New Roman"/>
          <w:sz w:val="24"/>
          <w:szCs w:val="24"/>
        </w:rPr>
        <w:t>,</w:t>
      </w:r>
      <w:r w:rsidR="00186F61">
        <w:rPr>
          <w:rFonts w:ascii="Times New Roman" w:hAnsi="Times New Roman" w:cs="Times New Roman"/>
          <w:sz w:val="24"/>
          <w:szCs w:val="24"/>
        </w:rPr>
        <w:t xml:space="preserve"> </w:t>
      </w:r>
      <w:r w:rsidR="003B6BE5">
        <w:rPr>
          <w:rFonts w:ascii="Times New Roman" w:hAnsi="Times New Roman" w:cs="Times New Roman"/>
          <w:sz w:val="24"/>
          <w:szCs w:val="24"/>
        </w:rPr>
        <w:t>расположенных в контуре учебного корпуса школы, включая ремонт санузлов, пищеблоков, подвальных помещений и коммуникаций, помещений для спортивных занятий.</w:t>
      </w:r>
    </w:p>
    <w:p w:rsidR="00E43EEE" w:rsidRDefault="00E43EEE" w:rsidP="00204D02">
      <w:pPr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необходимо направить </w:t>
      </w:r>
      <w:r w:rsidR="003B6B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3B6BE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очт</w:t>
      </w:r>
      <w:r w:rsidR="003B6B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E12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qqqqq</w:t>
        </w:r>
        <w:r w:rsidRPr="003E12F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E12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q</w:t>
        </w:r>
        <w:r w:rsidRPr="003E12F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E12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B6BE5" w:rsidRDefault="003B6BE5" w:rsidP="003B6B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BE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2CC3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204D02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204D02">
        <w:rPr>
          <w:rFonts w:ascii="Times New Roman" w:hAnsi="Times New Roman" w:cs="Times New Roman"/>
          <w:sz w:val="24"/>
          <w:szCs w:val="24"/>
        </w:rPr>
        <w:t>определения место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02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>, в котор</w:t>
      </w:r>
      <w:r w:rsidR="00204D0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проведение капитального ремонта</w:t>
      </w:r>
      <w:r w:rsidR="00204D02">
        <w:rPr>
          <w:rFonts w:ascii="Times New Roman" w:hAnsi="Times New Roman" w:cs="Times New Roman"/>
          <w:sz w:val="24"/>
          <w:szCs w:val="24"/>
        </w:rPr>
        <w:t xml:space="preserve"> – в учебном корпусе или другом зд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6B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ический паспорт (титульный лист, план этажа (этажей), экспликация помещений</w:t>
      </w:r>
      <w:r w:rsidR="00204D02">
        <w:rPr>
          <w:rFonts w:ascii="Times New Roman" w:hAnsi="Times New Roman" w:cs="Times New Roman"/>
          <w:sz w:val="24"/>
          <w:szCs w:val="24"/>
        </w:rPr>
        <w:t>).</w:t>
      </w:r>
    </w:p>
    <w:p w:rsidR="00204D02" w:rsidRDefault="00204D02" w:rsidP="003B6B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4D02" w:rsidRPr="00204D02" w:rsidRDefault="00204D02" w:rsidP="003B6B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4D02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жность </w:t>
      </w:r>
      <w:r w:rsidRPr="00102CC3">
        <w:rPr>
          <w:rFonts w:ascii="Times New Roman" w:hAnsi="Times New Roman" w:cs="Times New Roman"/>
          <w:i/>
          <w:sz w:val="24"/>
          <w:szCs w:val="24"/>
          <w:u w:val="single"/>
        </w:rPr>
        <w:t>руководителя</w:t>
      </w:r>
      <w:r w:rsidRPr="00204D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102CC3">
        <w:rPr>
          <w:rFonts w:ascii="Times New Roman" w:hAnsi="Times New Roman" w:cs="Times New Roman"/>
          <w:i/>
          <w:sz w:val="24"/>
          <w:szCs w:val="24"/>
          <w:u w:val="single"/>
        </w:rPr>
        <w:t>И. О. Фамилия</w:t>
      </w:r>
    </w:p>
    <w:p w:rsidR="00204D02" w:rsidRPr="003B6BE5" w:rsidRDefault="00204D02" w:rsidP="003B6B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BE5" w:rsidRPr="003B6BE5" w:rsidRDefault="003B6BE5" w:rsidP="003B6B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EEE" w:rsidRDefault="00E43EEE" w:rsidP="00B7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E" w:rsidRDefault="00E43EEE" w:rsidP="00B7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E" w:rsidRPr="00E43EEE" w:rsidRDefault="00E43EEE" w:rsidP="00B7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EEE" w:rsidRDefault="00E43EEE" w:rsidP="00B7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CC3" w:rsidRDefault="00102CC3" w:rsidP="00B7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CC3" w:rsidRPr="00102CC3" w:rsidRDefault="00102CC3" w:rsidP="00B70DC2">
      <w:pPr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102CC3">
        <w:rPr>
          <w:rFonts w:ascii="Times New Roman" w:hAnsi="Times New Roman" w:cs="Times New Roman"/>
          <w:sz w:val="20"/>
          <w:szCs w:val="24"/>
        </w:rPr>
        <w:t>Исп.</w:t>
      </w:r>
      <w:r w:rsidRPr="00102CC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Pr="00102CC3">
        <w:rPr>
          <w:rFonts w:ascii="Times New Roman" w:hAnsi="Times New Roman" w:cs="Times New Roman"/>
          <w:i/>
          <w:sz w:val="20"/>
          <w:szCs w:val="24"/>
          <w:u w:val="single"/>
        </w:rPr>
        <w:t>И. О. Фамилия</w:t>
      </w:r>
    </w:p>
    <w:p w:rsidR="0033726E" w:rsidRPr="00102CC3" w:rsidRDefault="00102CC3" w:rsidP="00B70DC2">
      <w:pPr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102CC3">
        <w:rPr>
          <w:rFonts w:ascii="Times New Roman" w:hAnsi="Times New Roman" w:cs="Times New Roman"/>
          <w:sz w:val="20"/>
          <w:szCs w:val="24"/>
          <w:u w:val="single"/>
        </w:rPr>
        <w:t xml:space="preserve">тел. </w:t>
      </w:r>
      <w:r w:rsidR="00BF5913">
        <w:rPr>
          <w:rFonts w:ascii="Times New Roman" w:hAnsi="Times New Roman" w:cs="Times New Roman"/>
          <w:sz w:val="20"/>
          <w:szCs w:val="24"/>
          <w:u w:val="single"/>
        </w:rPr>
        <w:t>____________</w:t>
      </w:r>
      <w:bookmarkStart w:id="0" w:name="_GoBack"/>
      <w:bookmarkEnd w:id="0"/>
    </w:p>
    <w:sectPr w:rsidR="0033726E" w:rsidRPr="0010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C2"/>
    <w:rsid w:val="00102CC3"/>
    <w:rsid w:val="00186F61"/>
    <w:rsid w:val="00204D02"/>
    <w:rsid w:val="0033726E"/>
    <w:rsid w:val="003B6BE5"/>
    <w:rsid w:val="004C7474"/>
    <w:rsid w:val="005F3A12"/>
    <w:rsid w:val="006A1236"/>
    <w:rsid w:val="00782DEE"/>
    <w:rsid w:val="00A9452E"/>
    <w:rsid w:val="00B70DC2"/>
    <w:rsid w:val="00BF5913"/>
    <w:rsid w:val="00E43EEE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F011D-62CC-430F-ABF5-066FB109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E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qqqqqq@q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01F4-9BCE-47B0-9567-1710944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Х. Шайбаков</dc:creator>
  <cp:lastModifiedBy>Алексей И. Мавлин</cp:lastModifiedBy>
  <cp:revision>2</cp:revision>
  <dcterms:created xsi:type="dcterms:W3CDTF">2021-11-01T12:48:00Z</dcterms:created>
  <dcterms:modified xsi:type="dcterms:W3CDTF">2021-11-01T12:48:00Z</dcterms:modified>
</cp:coreProperties>
</file>